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3D9" w:rsidRDefault="00CE03D9">
      <w:r>
        <w:t>15</w:t>
      </w:r>
      <w:r w:rsidRPr="00CE03D9">
        <w:rPr>
          <w:vertAlign w:val="superscript"/>
        </w:rPr>
        <w:t>th</w:t>
      </w:r>
      <w:r>
        <w:t xml:space="preserve"> October 2020</w:t>
      </w:r>
    </w:p>
    <w:p w:rsidR="0076540E" w:rsidRDefault="0076540E"/>
    <w:p w:rsidR="0076540E" w:rsidRDefault="0076540E">
      <w:r>
        <w:t>Dear Parent/Carer</w:t>
      </w:r>
    </w:p>
    <w:p w:rsidR="00675AEB" w:rsidRDefault="00675AEB"/>
    <w:p w:rsidR="00F7507E" w:rsidRDefault="00675AEB" w:rsidP="00675AEB">
      <w:pPr>
        <w:rPr>
          <w:b/>
        </w:rPr>
      </w:pPr>
      <w:r w:rsidRPr="00675AEB">
        <w:rPr>
          <w:b/>
        </w:rPr>
        <w:t>Online Parents Meetings</w:t>
      </w:r>
      <w:r w:rsidR="004D1C71">
        <w:rPr>
          <w:b/>
        </w:rPr>
        <w:t xml:space="preserve"> </w:t>
      </w:r>
    </w:p>
    <w:p w:rsidR="00675AEB" w:rsidRDefault="00F7507E" w:rsidP="00675AEB">
      <w:pPr>
        <w:rPr>
          <w:b/>
        </w:rPr>
      </w:pPr>
      <w:r>
        <w:rPr>
          <w:b/>
        </w:rPr>
        <w:t>Monday 9</w:t>
      </w:r>
      <w:r w:rsidRPr="00F7507E">
        <w:rPr>
          <w:b/>
          <w:vertAlign w:val="superscript"/>
        </w:rPr>
        <w:t>th</w:t>
      </w:r>
      <w:r>
        <w:rPr>
          <w:b/>
        </w:rPr>
        <w:t xml:space="preserve"> November 2020 – Friday 13</w:t>
      </w:r>
      <w:r w:rsidRPr="00F7507E">
        <w:rPr>
          <w:b/>
          <w:vertAlign w:val="superscript"/>
        </w:rPr>
        <w:t>th</w:t>
      </w:r>
      <w:r>
        <w:rPr>
          <w:b/>
        </w:rPr>
        <w:t xml:space="preserve"> November 2020</w:t>
      </w:r>
    </w:p>
    <w:p w:rsidR="00F7507E" w:rsidRPr="00F7507E" w:rsidRDefault="00F7507E" w:rsidP="00F7507E">
      <w:pPr>
        <w:rPr>
          <w:b/>
        </w:rPr>
      </w:pPr>
      <w:r w:rsidRPr="00F7507E">
        <w:rPr>
          <w:b/>
        </w:rPr>
        <w:t>Monday 16</w:t>
      </w:r>
      <w:r w:rsidRPr="00F7507E">
        <w:rPr>
          <w:b/>
          <w:vertAlign w:val="superscript"/>
        </w:rPr>
        <w:t>th</w:t>
      </w:r>
      <w:r w:rsidRPr="00F7507E">
        <w:rPr>
          <w:b/>
        </w:rPr>
        <w:t xml:space="preserve"> November 2020 – Thursday 19</w:t>
      </w:r>
      <w:r w:rsidRPr="00F7507E">
        <w:rPr>
          <w:b/>
          <w:vertAlign w:val="superscript"/>
        </w:rPr>
        <w:t>th</w:t>
      </w:r>
      <w:r w:rsidRPr="00F7507E">
        <w:rPr>
          <w:b/>
        </w:rPr>
        <w:t xml:space="preserve"> November 2020</w:t>
      </w:r>
    </w:p>
    <w:p w:rsidR="0091367D" w:rsidRDefault="0091367D" w:rsidP="00675AEB">
      <w:pPr>
        <w:ind w:firstLine="720"/>
        <w:jc w:val="both"/>
        <w:rPr>
          <w:b/>
        </w:rPr>
      </w:pPr>
    </w:p>
    <w:p w:rsidR="00BB5E30" w:rsidRDefault="0091367D" w:rsidP="00BB5E30">
      <w:r>
        <w:t xml:space="preserve">We have </w:t>
      </w:r>
      <w:proofErr w:type="gramStart"/>
      <w:r>
        <w:t>arranged  parent</w:t>
      </w:r>
      <w:proofErr w:type="gramEnd"/>
      <w:r>
        <w:t xml:space="preserve"> consultation meetings </w:t>
      </w:r>
      <w:r w:rsidR="00CE03D9" w:rsidRPr="00B80A33">
        <w:rPr>
          <w:b/>
        </w:rPr>
        <w:t>online</w:t>
      </w:r>
      <w:r>
        <w:t xml:space="preserve"> with your child’s class teacher</w:t>
      </w:r>
      <w:r w:rsidR="00675AEB">
        <w:t xml:space="preserve"> </w:t>
      </w:r>
      <w:bookmarkStart w:id="0" w:name="_GoBack"/>
      <w:r w:rsidR="00675AEB">
        <w:t xml:space="preserve">during the dates above </w:t>
      </w:r>
      <w:r>
        <w:t>in order to discuss your child’s progress</w:t>
      </w:r>
      <w:r w:rsidR="00CE03D9">
        <w:t>.</w:t>
      </w:r>
      <w:r>
        <w:t xml:space="preserve">  </w:t>
      </w:r>
      <w:r w:rsidR="00675AEB">
        <w:t xml:space="preserve">Once you have logged </w:t>
      </w:r>
      <w:bookmarkEnd w:id="0"/>
      <w:r w:rsidR="00675AEB">
        <w:t xml:space="preserve">on the </w:t>
      </w:r>
      <w:proofErr w:type="spellStart"/>
      <w:r w:rsidR="00675AEB">
        <w:t>the</w:t>
      </w:r>
      <w:proofErr w:type="spellEnd"/>
      <w:r w:rsidR="00675AEB">
        <w:t xml:space="preserve"> system</w:t>
      </w:r>
      <w:r w:rsidR="005D4852">
        <w:t xml:space="preserve"> (</w:t>
      </w:r>
      <w:hyperlink r:id="rId8" w:history="1">
        <w:r w:rsidR="005D4852" w:rsidRPr="00E26C91">
          <w:rPr>
            <w:rStyle w:val="Hyperlink"/>
          </w:rPr>
          <w:t>https://marlboroughprimary.parentseveningsystem.co.uk</w:t>
        </w:r>
      </w:hyperlink>
      <w:r w:rsidR="005D4852">
        <w:t>.</w:t>
      </w:r>
      <w:r w:rsidR="00675AEB">
        <w:t xml:space="preserve"> you will be able to select a date and time. See webinar on website for details</w:t>
      </w:r>
      <w:r w:rsidR="00F11DA8">
        <w:t xml:space="preserve"> of how to use the booking system</w:t>
      </w:r>
      <w:r w:rsidR="00675AEB" w:rsidRPr="00675AEB">
        <w:rPr>
          <w:color w:val="FF0000"/>
        </w:rPr>
        <w:t xml:space="preserve">. </w:t>
      </w:r>
      <w:hyperlink r:id="rId9" w:tgtFrame="_blank" w:history="1">
        <w:r w:rsidR="00BB5E30">
          <w:rPr>
            <w:rStyle w:val="Hyperlink"/>
            <w:rFonts w:ascii="Arial" w:hAnsi="Arial" w:cs="Arial"/>
            <w:shd w:val="clear" w:color="auto" w:fill="F4F4F4"/>
          </w:rPr>
          <w:t>https://youtu.be/kako9x0cchM</w:t>
        </w:r>
      </w:hyperlink>
    </w:p>
    <w:p w:rsidR="00675AEB" w:rsidRDefault="00675AEB" w:rsidP="00BB5E30">
      <w:pPr>
        <w:spacing w:before="240"/>
      </w:pPr>
    </w:p>
    <w:p w:rsidR="00B80A33" w:rsidRDefault="00B80A33" w:rsidP="00B80A33">
      <w:r>
        <w:t xml:space="preserve">Please make sure the device you will be using has internet connection with access to microphone and camera. You will need to login to the system before your appointment time. If you need any help please the guide: </w:t>
      </w:r>
      <w:hyperlink r:id="rId10" w:history="1">
        <w:r w:rsidRPr="00C2473D">
          <w:rPr>
            <w:rStyle w:val="Hyperlink"/>
          </w:rPr>
          <w:t>https://support.parentseveningsystem.co.uk/article/801-video-parents-how-to-attend-appointments-over-video-call</w:t>
        </w:r>
      </w:hyperlink>
      <w:r>
        <w:t>.</w:t>
      </w:r>
    </w:p>
    <w:p w:rsidR="00B80A33" w:rsidRDefault="00B80A33" w:rsidP="0091367D"/>
    <w:p w:rsidR="00C22C19" w:rsidRDefault="00C22C19" w:rsidP="00C22C19">
      <w:r>
        <w:t xml:space="preserve">Due to class numbers </w:t>
      </w:r>
      <w:r w:rsidRPr="00B37C2D">
        <w:rPr>
          <w:b/>
        </w:rPr>
        <w:t xml:space="preserve">appointments have to be limited </w:t>
      </w:r>
      <w:r w:rsidR="00610C97">
        <w:rPr>
          <w:b/>
        </w:rPr>
        <w:t xml:space="preserve">to </w:t>
      </w:r>
      <w:r w:rsidRPr="00B37C2D">
        <w:rPr>
          <w:b/>
        </w:rPr>
        <w:t>10 minutes each</w:t>
      </w:r>
      <w:r w:rsidR="00610C97">
        <w:rPr>
          <w:b/>
        </w:rPr>
        <w:t>.</w:t>
      </w:r>
      <w:r>
        <w:t xml:space="preserve">  If you feel a longer discussion is needed please arrange another meeting with your child’s teacher.   </w:t>
      </w:r>
    </w:p>
    <w:p w:rsidR="00B80A33" w:rsidRDefault="00B80A33" w:rsidP="00C22C19"/>
    <w:p w:rsidR="009F7450" w:rsidRDefault="00B108F6" w:rsidP="009F7450">
      <w:r>
        <w:rPr>
          <w:b/>
        </w:rPr>
        <w:t xml:space="preserve">We are again using </w:t>
      </w:r>
      <w:r w:rsidR="009F7450">
        <w:rPr>
          <w:b/>
        </w:rPr>
        <w:t>the</w:t>
      </w:r>
      <w:r>
        <w:rPr>
          <w:b/>
        </w:rPr>
        <w:t xml:space="preserve"> online booking system so you can go online and book your </w:t>
      </w:r>
      <w:r w:rsidR="009F7450">
        <w:rPr>
          <w:b/>
        </w:rPr>
        <w:t>own appointments f</w:t>
      </w:r>
      <w:r w:rsidR="004369DC">
        <w:rPr>
          <w:b/>
        </w:rPr>
        <w:t>or the</w:t>
      </w:r>
      <w:r w:rsidR="00C22C19" w:rsidRPr="00733578">
        <w:rPr>
          <w:b/>
        </w:rPr>
        <w:t>s</w:t>
      </w:r>
      <w:r w:rsidR="004369DC">
        <w:rPr>
          <w:b/>
        </w:rPr>
        <w:t>e</w:t>
      </w:r>
      <w:r w:rsidR="00C22C19" w:rsidRPr="00733578">
        <w:rPr>
          <w:b/>
        </w:rPr>
        <w:t xml:space="preserve"> parent consultation</w:t>
      </w:r>
      <w:r w:rsidR="004369DC">
        <w:rPr>
          <w:b/>
        </w:rPr>
        <w:t>s.</w:t>
      </w:r>
      <w:r w:rsidR="00C22C19">
        <w:t xml:space="preserve">  Please find attached a guide to take you through booking your appointment.  </w:t>
      </w:r>
      <w:r w:rsidR="009F7450">
        <w:t xml:space="preserve">The link to the booking system is </w:t>
      </w:r>
      <w:hyperlink r:id="rId11" w:history="1">
        <w:r w:rsidR="009F7450" w:rsidRPr="00E26C91">
          <w:rPr>
            <w:rStyle w:val="Hyperlink"/>
          </w:rPr>
          <w:t>https://marlboroughprimary.parentseveningsystem.co.uk</w:t>
        </w:r>
      </w:hyperlink>
      <w:r w:rsidR="009F7450">
        <w:t xml:space="preserve">.  The system will go live to book appointments </w:t>
      </w:r>
      <w:r w:rsidR="00CE03D9">
        <w:t>on Friday 16</w:t>
      </w:r>
      <w:r w:rsidR="00CE03D9" w:rsidRPr="00CE03D9">
        <w:rPr>
          <w:vertAlign w:val="superscript"/>
        </w:rPr>
        <w:t>th</w:t>
      </w:r>
      <w:r w:rsidR="00CE03D9">
        <w:t xml:space="preserve"> October 2020</w:t>
      </w:r>
      <w:r w:rsidR="00675AEB">
        <w:t xml:space="preserve"> at 7.00pm</w:t>
      </w:r>
      <w:r w:rsidR="009F7450">
        <w:t>.</w:t>
      </w:r>
    </w:p>
    <w:p w:rsidR="00CE03D9" w:rsidRDefault="00CE03D9"/>
    <w:p w:rsidR="00644167" w:rsidRDefault="00644167">
      <w:r>
        <w:t>When teachers, parents and pupils work together effectively, the quality of learning for every child at Marlborough Primary School is enriched.  Thank you for your cooperation.</w:t>
      </w:r>
    </w:p>
    <w:p w:rsidR="00644167" w:rsidRDefault="00644167"/>
    <w:p w:rsidR="00644167" w:rsidRDefault="00644167">
      <w:r>
        <w:t>Yours sincerely</w:t>
      </w:r>
    </w:p>
    <w:p w:rsidR="00644167" w:rsidRDefault="00644167"/>
    <w:p w:rsidR="00644167" w:rsidRDefault="00644167" w:rsidP="008E190E">
      <w:pPr>
        <w:ind w:firstLine="720"/>
      </w:pPr>
    </w:p>
    <w:p w:rsidR="00644167" w:rsidRDefault="00AE47A4">
      <w:r>
        <w:rPr>
          <w:b/>
          <w:noProof/>
          <w:lang w:eastAsia="en-GB"/>
        </w:rPr>
        <w:drawing>
          <wp:anchor distT="0" distB="0" distL="114300" distR="114300" simplePos="0" relativeHeight="251659264" behindDoc="1" locked="0" layoutInCell="1" allowOverlap="1" wp14:anchorId="1F44F869" wp14:editId="33FA9B1A">
            <wp:simplePos x="0" y="0"/>
            <wp:positionH relativeFrom="column">
              <wp:posOffset>-14605</wp:posOffset>
            </wp:positionH>
            <wp:positionV relativeFrom="paragraph">
              <wp:posOffset>-580390</wp:posOffset>
            </wp:positionV>
            <wp:extent cx="1457325" cy="1266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266825"/>
                    </a:xfrm>
                    <a:prstGeom prst="rect">
                      <a:avLst/>
                    </a:prstGeom>
                    <a:noFill/>
                  </pic:spPr>
                </pic:pic>
              </a:graphicData>
            </a:graphic>
            <wp14:sizeRelH relativeFrom="page">
              <wp14:pctWidth>0</wp14:pctWidth>
            </wp14:sizeRelH>
            <wp14:sizeRelV relativeFrom="page">
              <wp14:pctHeight>0</wp14:pctHeight>
            </wp14:sizeRelV>
          </wp:anchor>
        </w:drawing>
      </w:r>
    </w:p>
    <w:p w:rsidR="008E190E" w:rsidRDefault="008E190E">
      <w:pPr>
        <w:rPr>
          <w:b/>
        </w:rPr>
      </w:pPr>
    </w:p>
    <w:p w:rsidR="008E190E" w:rsidRDefault="008E190E">
      <w:pPr>
        <w:rPr>
          <w:b/>
        </w:rPr>
      </w:pPr>
    </w:p>
    <w:p w:rsidR="00847AC0" w:rsidRDefault="00AE47A4">
      <w:pPr>
        <w:rPr>
          <w:b/>
        </w:rPr>
      </w:pPr>
      <w:r>
        <w:rPr>
          <w:b/>
        </w:rPr>
        <w:t>Miss G A Foley</w:t>
      </w:r>
    </w:p>
    <w:p w:rsidR="00644167" w:rsidRPr="00AE47A4" w:rsidRDefault="00AE47A4">
      <w:pPr>
        <w:rPr>
          <w:b/>
        </w:rPr>
      </w:pPr>
      <w:r w:rsidRPr="00AE47A4">
        <w:rPr>
          <w:b/>
        </w:rPr>
        <w:t>Headteacher</w:t>
      </w:r>
    </w:p>
    <w:sectPr w:rsidR="00644167" w:rsidRPr="00AE47A4" w:rsidSect="008B1AAC">
      <w:headerReference w:type="default" r:id="rId13"/>
      <w:footerReference w:type="default" r:id="rId14"/>
      <w:pgSz w:w="11906" w:h="16838"/>
      <w:pgMar w:top="522" w:right="1133" w:bottom="709"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FF9" w:rsidRDefault="00935FF9" w:rsidP="00935FF9">
      <w:r>
        <w:separator/>
      </w:r>
    </w:p>
  </w:endnote>
  <w:endnote w:type="continuationSeparator" w:id="0">
    <w:p w:rsidR="00935FF9" w:rsidRDefault="00935FF9" w:rsidP="0093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0F" w:rsidRPr="00FF33D6" w:rsidRDefault="00CA610F" w:rsidP="00CA610F">
    <w:pPr>
      <w:pStyle w:val="Foote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eastAsia="en-GB"/>
      </w:rPr>
      <mc:AlternateContent>
        <mc:Choice Requires="wps">
          <w:drawing>
            <wp:anchor distT="0" distB="0" distL="114300" distR="114300" simplePos="0" relativeHeight="251660288" behindDoc="0" locked="0" layoutInCell="1" allowOverlap="1" wp14:anchorId="78F005D6" wp14:editId="2B1CD190">
              <wp:simplePos x="0" y="0"/>
              <wp:positionH relativeFrom="column">
                <wp:posOffset>461645</wp:posOffset>
              </wp:positionH>
              <wp:positionV relativeFrom="paragraph">
                <wp:posOffset>-473710</wp:posOffset>
              </wp:positionV>
              <wp:extent cx="5086350" cy="4667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5086350" cy="466725"/>
                      </a:xfrm>
                      <a:prstGeom prst="ribbon">
                        <a:avLst>
                          <a:gd name="adj1" fmla="val 16667"/>
                          <a:gd name="adj2" fmla="val 70600"/>
                        </a:avLst>
                      </a:prstGeom>
                      <a:ln/>
                    </wps:spPr>
                    <wps:style>
                      <a:lnRef idx="2">
                        <a:schemeClr val="dk1"/>
                      </a:lnRef>
                      <a:fillRef idx="1">
                        <a:schemeClr val="lt1"/>
                      </a:fillRef>
                      <a:effectRef idx="0">
                        <a:schemeClr val="dk1"/>
                      </a:effectRef>
                      <a:fontRef idx="minor">
                        <a:schemeClr val="dk1"/>
                      </a:fontRef>
                    </wps:style>
                    <wps:txbx>
                      <w:txbxContent>
                        <w:p w:rsidR="00CA610F" w:rsidRPr="008B1AAC" w:rsidRDefault="00CA610F" w:rsidP="00CA610F">
                          <w:pPr>
                            <w:pStyle w:val="Footer"/>
                            <w:jc w:val="center"/>
                            <w:rPr>
                              <w:b/>
                              <w:spacing w:val="10"/>
                              <w:sz w:val="32"/>
                              <w:szCs w:val="32"/>
                              <w14:shadow w14:blurRad="76200" w14:dist="50800" w14:dir="5400000" w14:sx="100000" w14:sy="100000" w14:kx="0" w14:ky="0" w14:algn="tl">
                                <w14:srgbClr w14:val="000000">
                                  <w14:alpha w14:val="35000"/>
                                </w14:srgbClr>
                              </w14:shadow>
                              <w14:textOutline w14:w="1143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855AE">
                            <w:rPr>
                              <w:b/>
                              <w:color w:val="C0504D" w:themeColor="accent2"/>
                              <w:spacing w:val="10"/>
                              <w:sz w:val="32"/>
                              <w:szCs w:val="32"/>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Aiming for Excellence</w:t>
                          </w:r>
                        </w:p>
                        <w:p w:rsidR="008B1AAC" w:rsidRDefault="008B1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8F005D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Text Box 1" o:spid="_x0000_s1026" type="#_x0000_t53" style="position:absolute;left:0;text-align:left;margin-left:36.35pt;margin-top:-37.3pt;width:400.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" adj="3175,3600" fillcolor="white [3201]" strokecolor="black [3200]" strokeweight="2pt">
              <v:textbox>
                <w:txbxContent>
                  <w:p w:rsidR="00CA610F" w:rsidRPr="008B1AAC" w:rsidRDefault="00CA610F" w:rsidP="00CA610F">
                    <w:pPr>
                      <w:pStyle w:val="Footer"/>
                      <w:jc w:val="center"/>
                      <w:rPr>
                        <w:b/>
                        <w:spacing w:val="10"/>
                        <w:sz w:val="32"/>
                        <w:szCs w:val="32"/>
                        <w14:shadow w14:blurRad="76200" w14:dist="50800" w14:dir="5400000" w14:sx="100000" w14:sy="100000" w14:kx="0" w14:ky="0" w14:algn="tl">
                          <w14:srgbClr w14:val="000000">
                            <w14:alpha w14:val="35000"/>
                          </w14:srgbClr>
                        </w14:shadow>
                        <w14:textOutline w14:w="1143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855AE">
                      <w:rPr>
                        <w:b/>
                        <w:color w:val="C0504D" w:themeColor="accent2"/>
                        <w:spacing w:val="10"/>
                        <w:sz w:val="32"/>
                        <w:szCs w:val="32"/>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Aiming for Excellence</w:t>
                    </w:r>
                  </w:p>
                  <w:p w:rsidR="008B1AAC" w:rsidRDefault="008B1AA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FF9" w:rsidRDefault="00935FF9" w:rsidP="00935FF9">
      <w:r>
        <w:separator/>
      </w:r>
    </w:p>
  </w:footnote>
  <w:footnote w:type="continuationSeparator" w:id="0">
    <w:p w:rsidR="00935FF9" w:rsidRDefault="00935FF9" w:rsidP="0093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FF9" w:rsidRDefault="00935FF9" w:rsidP="00935FF9">
    <w:pPr>
      <w:jc w:val="center"/>
    </w:pPr>
  </w:p>
  <w:p w:rsidR="00F855AE" w:rsidRDefault="00F855AE" w:rsidP="00F855AE">
    <w:pPr>
      <w:rPr>
        <w:sz w:val="28"/>
        <w:szCs w:val="28"/>
      </w:rPr>
    </w:pPr>
    <w:r>
      <w:rPr>
        <w:noProof/>
        <w:lang w:eastAsia="en-GB"/>
      </w:rPr>
      <w:drawing>
        <wp:anchor distT="0" distB="0" distL="114300" distR="114300" simplePos="0" relativeHeight="251658240" behindDoc="1" locked="0" layoutInCell="1" allowOverlap="1" wp14:anchorId="107ED788" wp14:editId="6D1F31FA">
          <wp:simplePos x="0" y="0"/>
          <wp:positionH relativeFrom="column">
            <wp:posOffset>4385945</wp:posOffset>
          </wp:positionH>
          <wp:positionV relativeFrom="paragraph">
            <wp:posOffset>20320</wp:posOffset>
          </wp:positionV>
          <wp:extent cx="1390650" cy="1390650"/>
          <wp:effectExtent l="0" t="0" r="0" b="0"/>
          <wp:wrapNone/>
          <wp:docPr id="2" name="Picture 2" descr="marlborough-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lborough-hi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FF9" w:rsidRPr="00935FF9">
      <w:rPr>
        <w:b/>
        <w:sz w:val="28"/>
        <w:szCs w:val="28"/>
      </w:rPr>
      <w:t>Marlborough Primary School</w:t>
    </w:r>
    <w:r w:rsidR="00935FF9" w:rsidRPr="00935FF9">
      <w:rPr>
        <w:sz w:val="28"/>
        <w:szCs w:val="28"/>
      </w:rPr>
      <w:t xml:space="preserve"> </w:t>
    </w:r>
  </w:p>
  <w:p w:rsidR="00F855AE" w:rsidRDefault="00935FF9" w:rsidP="00F855AE">
    <w:pPr>
      <w:rPr>
        <w:b/>
        <w:bCs/>
        <w:sz w:val="22"/>
      </w:rPr>
    </w:pPr>
    <w:r w:rsidRPr="00935FF9">
      <w:rPr>
        <w:b/>
        <w:bCs/>
        <w:sz w:val="22"/>
      </w:rPr>
      <w:t>Blenheim Road</w:t>
    </w:r>
    <w:r w:rsidRPr="00935FF9">
      <w:rPr>
        <w:sz w:val="22"/>
      </w:rPr>
      <w:t xml:space="preserve"> </w:t>
    </w:r>
    <w:r w:rsidRPr="00935FF9">
      <w:rPr>
        <w:b/>
        <w:sz w:val="22"/>
      </w:rPr>
      <w:br/>
    </w:r>
    <w:r w:rsidRPr="00935FF9">
      <w:rPr>
        <w:b/>
        <w:bCs/>
        <w:sz w:val="22"/>
      </w:rPr>
      <w:t>Roath</w:t>
    </w:r>
  </w:p>
  <w:p w:rsidR="00935FF9" w:rsidRDefault="00935FF9" w:rsidP="00F855AE">
    <w:pPr>
      <w:rPr>
        <w:b/>
        <w:bCs/>
        <w:sz w:val="22"/>
      </w:rPr>
    </w:pPr>
    <w:r w:rsidRPr="00935FF9">
      <w:rPr>
        <w:b/>
        <w:bCs/>
        <w:sz w:val="22"/>
      </w:rPr>
      <w:t xml:space="preserve">Cardiff </w:t>
    </w:r>
    <w:r w:rsidRPr="00935FF9">
      <w:rPr>
        <w:b/>
        <w:bCs/>
        <w:sz w:val="22"/>
        <w:u w:val="single"/>
      </w:rPr>
      <w:t xml:space="preserve">         </w:t>
    </w:r>
    <w:r w:rsidRPr="00935FF9">
      <w:rPr>
        <w:b/>
        <w:bCs/>
        <w:sz w:val="22"/>
      </w:rPr>
      <w:t xml:space="preserve">   </w:t>
    </w:r>
  </w:p>
  <w:p w:rsidR="00935FF9" w:rsidRPr="00935FF9" w:rsidRDefault="00935FF9" w:rsidP="00F855AE">
    <w:pPr>
      <w:rPr>
        <w:color w:val="FF0000"/>
        <w:sz w:val="20"/>
        <w:szCs w:val="20"/>
      </w:rPr>
    </w:pPr>
    <w:r w:rsidRPr="00935FF9">
      <w:rPr>
        <w:b/>
        <w:bCs/>
        <w:sz w:val="22"/>
      </w:rPr>
      <w:t>CF23 5BU</w:t>
    </w:r>
    <w:r>
      <w:rPr>
        <w:b/>
        <w:bCs/>
        <w:sz w:val="22"/>
      </w:rPr>
      <w:t xml:space="preserve"> </w:t>
    </w:r>
  </w:p>
  <w:p w:rsidR="00935FF9" w:rsidRDefault="00935FF9" w:rsidP="00F855AE">
    <w:pPr>
      <w:rPr>
        <w:sz w:val="22"/>
      </w:rPr>
    </w:pPr>
    <w:r w:rsidRPr="00935FF9">
      <w:rPr>
        <w:b/>
        <w:sz w:val="22"/>
      </w:rPr>
      <w:t>Tel:</w:t>
    </w:r>
    <w:r w:rsidRPr="00935FF9">
      <w:rPr>
        <w:sz w:val="22"/>
      </w:rPr>
      <w:t xml:space="preserve"> 029 20492564</w:t>
    </w:r>
    <w:r>
      <w:rPr>
        <w:sz w:val="22"/>
      </w:rPr>
      <w:t xml:space="preserve">  </w:t>
    </w:r>
  </w:p>
  <w:p w:rsidR="00935FF9" w:rsidRPr="00935FF9" w:rsidRDefault="00935FF9" w:rsidP="00F855AE">
    <w:pPr>
      <w:rPr>
        <w:sz w:val="22"/>
      </w:rPr>
    </w:pPr>
    <w:r w:rsidRPr="00935FF9">
      <w:rPr>
        <w:b/>
        <w:sz w:val="22"/>
      </w:rPr>
      <w:t>Fax:</w:t>
    </w:r>
    <w:r w:rsidRPr="00935FF9">
      <w:rPr>
        <w:sz w:val="22"/>
      </w:rPr>
      <w:t xml:space="preserve"> 029 20470072</w:t>
    </w:r>
  </w:p>
  <w:p w:rsidR="00935FF9" w:rsidRDefault="00935FF9" w:rsidP="00F855AE">
    <w:pPr>
      <w:rPr>
        <w:b/>
        <w:bCs/>
      </w:rPr>
    </w:pPr>
    <w:r w:rsidRPr="00935FF9">
      <w:rPr>
        <w:b/>
        <w:bCs/>
        <w:sz w:val="22"/>
      </w:rPr>
      <w:t>website:</w:t>
    </w:r>
    <w:r>
      <w:rPr>
        <w:b/>
        <w:bCs/>
        <w:sz w:val="22"/>
      </w:rPr>
      <w:t xml:space="preserve"> </w:t>
    </w:r>
    <w:r w:rsidRPr="00935FF9">
      <w:rPr>
        <w:szCs w:val="24"/>
      </w:rPr>
      <w:t>marlboroughprimary.com</w:t>
    </w:r>
  </w:p>
  <w:p w:rsidR="00935FF9" w:rsidRDefault="00935FF9" w:rsidP="00F855AE">
    <w:r w:rsidRPr="00935FF9">
      <w:rPr>
        <w:b/>
        <w:bCs/>
        <w:szCs w:val="24"/>
      </w:rPr>
      <w:t xml:space="preserve">email: </w:t>
    </w:r>
    <w:r w:rsidRPr="00935FF9">
      <w:t>marlboroughprm</w:t>
    </w:r>
    <w:r w:rsidR="00452717">
      <w:t>@</w:t>
    </w:r>
    <w:r w:rsidRPr="00935FF9">
      <w:t>cardiff.</w:t>
    </w:r>
    <w:r w:rsidR="00452717">
      <w:t>gov</w:t>
    </w:r>
    <w:r w:rsidRPr="00935FF9">
      <w:t>.uk</w:t>
    </w:r>
  </w:p>
  <w:p w:rsidR="00935FF9" w:rsidRPr="00935FF9" w:rsidRDefault="00935FF9" w:rsidP="00935FF9">
    <w:pPr>
      <w:jc w:val="center"/>
      <w:rPr>
        <w:sz w:val="22"/>
      </w:rPr>
    </w:pPr>
    <w:r w:rsidRPr="00935FF9">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A4E61"/>
    <w:multiLevelType w:val="hybridMultilevel"/>
    <w:tmpl w:val="835A8976"/>
    <w:lvl w:ilvl="0" w:tplc="ABDEEADC">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F9"/>
    <w:rsid w:val="0004606D"/>
    <w:rsid w:val="00075CE4"/>
    <w:rsid w:val="000A1E6A"/>
    <w:rsid w:val="00147393"/>
    <w:rsid w:val="00174046"/>
    <w:rsid w:val="001D1C59"/>
    <w:rsid w:val="0028658F"/>
    <w:rsid w:val="002D50B3"/>
    <w:rsid w:val="003B5E9B"/>
    <w:rsid w:val="003D524F"/>
    <w:rsid w:val="00416F2E"/>
    <w:rsid w:val="004369DC"/>
    <w:rsid w:val="00452717"/>
    <w:rsid w:val="00462CC7"/>
    <w:rsid w:val="004B3270"/>
    <w:rsid w:val="004D1C71"/>
    <w:rsid w:val="004E0ECD"/>
    <w:rsid w:val="00521F67"/>
    <w:rsid w:val="00534A61"/>
    <w:rsid w:val="005925CA"/>
    <w:rsid w:val="005D4852"/>
    <w:rsid w:val="00610C97"/>
    <w:rsid w:val="00644167"/>
    <w:rsid w:val="00675AEB"/>
    <w:rsid w:val="006D1114"/>
    <w:rsid w:val="00733578"/>
    <w:rsid w:val="0076540E"/>
    <w:rsid w:val="007C5B62"/>
    <w:rsid w:val="00801967"/>
    <w:rsid w:val="00847AC0"/>
    <w:rsid w:val="008B1AAC"/>
    <w:rsid w:val="008E0343"/>
    <w:rsid w:val="008E190E"/>
    <w:rsid w:val="0091367D"/>
    <w:rsid w:val="00921443"/>
    <w:rsid w:val="00935FF9"/>
    <w:rsid w:val="009812BC"/>
    <w:rsid w:val="009E18A9"/>
    <w:rsid w:val="009F362C"/>
    <w:rsid w:val="009F7450"/>
    <w:rsid w:val="00A1192C"/>
    <w:rsid w:val="00A91038"/>
    <w:rsid w:val="00AD69E3"/>
    <w:rsid w:val="00AE47A4"/>
    <w:rsid w:val="00AF69CC"/>
    <w:rsid w:val="00B108F6"/>
    <w:rsid w:val="00B53AAF"/>
    <w:rsid w:val="00B57E24"/>
    <w:rsid w:val="00B665CC"/>
    <w:rsid w:val="00B80A33"/>
    <w:rsid w:val="00BB5E30"/>
    <w:rsid w:val="00C226A8"/>
    <w:rsid w:val="00C22C19"/>
    <w:rsid w:val="00C51F53"/>
    <w:rsid w:val="00C92AFB"/>
    <w:rsid w:val="00CA610F"/>
    <w:rsid w:val="00CA6908"/>
    <w:rsid w:val="00CC31DF"/>
    <w:rsid w:val="00CE03D9"/>
    <w:rsid w:val="00CF2034"/>
    <w:rsid w:val="00D02020"/>
    <w:rsid w:val="00D1646A"/>
    <w:rsid w:val="00DB5CA9"/>
    <w:rsid w:val="00F11DA8"/>
    <w:rsid w:val="00F22759"/>
    <w:rsid w:val="00F30057"/>
    <w:rsid w:val="00F34726"/>
    <w:rsid w:val="00F7507E"/>
    <w:rsid w:val="00F7757D"/>
    <w:rsid w:val="00F855AE"/>
    <w:rsid w:val="00FF3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FFAF301-B013-452E-B471-27BE189B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FF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FF9"/>
    <w:rPr>
      <w:sz w:val="16"/>
      <w:szCs w:val="16"/>
    </w:rPr>
  </w:style>
  <w:style w:type="character" w:customStyle="1" w:styleId="BalloonTextChar">
    <w:name w:val="Balloon Text Char"/>
    <w:basedOn w:val="DefaultParagraphFont"/>
    <w:link w:val="BalloonText"/>
    <w:uiPriority w:val="99"/>
    <w:semiHidden/>
    <w:rsid w:val="00935FF9"/>
    <w:rPr>
      <w:rFonts w:ascii="Tahoma" w:eastAsia="Times New Roman" w:hAnsi="Tahoma" w:cs="Tahoma"/>
      <w:sz w:val="16"/>
      <w:szCs w:val="16"/>
    </w:rPr>
  </w:style>
  <w:style w:type="character" w:styleId="Hyperlink">
    <w:name w:val="Hyperlink"/>
    <w:basedOn w:val="DefaultParagraphFont"/>
    <w:uiPriority w:val="99"/>
    <w:unhideWhenUsed/>
    <w:rsid w:val="00935FF9"/>
    <w:rPr>
      <w:color w:val="0000FF" w:themeColor="hyperlink"/>
      <w:u w:val="single"/>
    </w:rPr>
  </w:style>
  <w:style w:type="paragraph" w:styleId="Header">
    <w:name w:val="header"/>
    <w:basedOn w:val="Normal"/>
    <w:link w:val="HeaderChar"/>
    <w:uiPriority w:val="99"/>
    <w:unhideWhenUsed/>
    <w:rsid w:val="00935FF9"/>
    <w:pPr>
      <w:tabs>
        <w:tab w:val="center" w:pos="4513"/>
        <w:tab w:val="right" w:pos="9026"/>
      </w:tabs>
    </w:pPr>
  </w:style>
  <w:style w:type="character" w:customStyle="1" w:styleId="HeaderChar">
    <w:name w:val="Header Char"/>
    <w:basedOn w:val="DefaultParagraphFont"/>
    <w:link w:val="Header"/>
    <w:uiPriority w:val="99"/>
    <w:rsid w:val="00935F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FF9"/>
    <w:pPr>
      <w:tabs>
        <w:tab w:val="center" w:pos="4513"/>
        <w:tab w:val="right" w:pos="9026"/>
      </w:tabs>
    </w:pPr>
  </w:style>
  <w:style w:type="character" w:customStyle="1" w:styleId="FooterChar">
    <w:name w:val="Footer Char"/>
    <w:basedOn w:val="DefaultParagraphFont"/>
    <w:link w:val="Footer"/>
    <w:uiPriority w:val="99"/>
    <w:rsid w:val="00935FF9"/>
    <w:rPr>
      <w:rFonts w:ascii="Times New Roman" w:eastAsia="Times New Roman" w:hAnsi="Times New Roman" w:cs="Times New Roman"/>
      <w:sz w:val="24"/>
      <w:szCs w:val="24"/>
    </w:rPr>
  </w:style>
  <w:style w:type="paragraph" w:styleId="ListParagraph">
    <w:name w:val="List Paragraph"/>
    <w:basedOn w:val="Normal"/>
    <w:uiPriority w:val="34"/>
    <w:qFormat/>
    <w:rsid w:val="008E0343"/>
    <w:pPr>
      <w:ind w:left="720"/>
      <w:contextualSpacing/>
    </w:pPr>
  </w:style>
  <w:style w:type="table" w:styleId="TableGrid">
    <w:name w:val="Table Grid"/>
    <w:basedOn w:val="TableNormal"/>
    <w:uiPriority w:val="59"/>
    <w:rsid w:val="0091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lboroughprimary.parentseveningsystem.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lboroughprimary.parentseveningsystem.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parentseveningsystem.co.uk/article/801-video-parents-how-to-attend-appointments-over-video-call" TargetMode="External"/><Relationship Id="rId4" Type="http://schemas.openxmlformats.org/officeDocument/2006/relationships/settings" Target="settings.xml"/><Relationship Id="rId9" Type="http://schemas.openxmlformats.org/officeDocument/2006/relationships/hyperlink" Target="https://youtu.be/kako9x0cch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92C3-C887-4833-AE18-35E6CF07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rdiff County Council</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Pohl</dc:creator>
  <cp:lastModifiedBy>Samantha Smith</cp:lastModifiedBy>
  <cp:revision>4</cp:revision>
  <cp:lastPrinted>2020-10-14T08:43:00Z</cp:lastPrinted>
  <dcterms:created xsi:type="dcterms:W3CDTF">2020-10-14T08:45:00Z</dcterms:created>
  <dcterms:modified xsi:type="dcterms:W3CDTF">2020-10-16T09:07:00Z</dcterms:modified>
</cp:coreProperties>
</file>